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331E57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331E57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331E5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331E57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331E5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331E5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45" w:rsidRDefault="00D02345" w:rsidP="000479F9">
      <w:r>
        <w:separator/>
      </w:r>
    </w:p>
  </w:endnote>
  <w:endnote w:type="continuationSeparator" w:id="0">
    <w:p w:rsidR="00D02345" w:rsidRDefault="00D02345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45" w:rsidRDefault="00D02345" w:rsidP="000479F9">
      <w:r>
        <w:separator/>
      </w:r>
    </w:p>
  </w:footnote>
  <w:footnote w:type="continuationSeparator" w:id="0">
    <w:p w:rsidR="00D02345" w:rsidRDefault="00D02345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1E57">
      <w:rPr>
        <w:noProof/>
      </w:rPr>
      <w:t>7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1E57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345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56A1-426E-4D4C-958A-63ECBF6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3-29T13:39:00Z</dcterms:modified>
</cp:coreProperties>
</file>